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974" w:type="dxa"/>
        <w:tblLook w:val="0000" w:firstRow="0" w:lastRow="0" w:firstColumn="0" w:lastColumn="0" w:noHBand="0" w:noVBand="0"/>
      </w:tblPr>
      <w:tblGrid>
        <w:gridCol w:w="4382"/>
        <w:gridCol w:w="5223"/>
      </w:tblGrid>
      <w:tr w:rsidR="00035865" w:rsidRPr="00305D12" w:rsidTr="007A47C5">
        <w:trPr>
          <w:jc w:val="center"/>
        </w:trPr>
        <w:tc>
          <w:tcPr>
            <w:tcW w:w="0" w:type="auto"/>
          </w:tcPr>
          <w:p w:rsidR="00C75E45" w:rsidRPr="00305D12" w:rsidRDefault="00C75E45" w:rsidP="00C75E4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305D1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BỘ NÔNG NGHIỆP</w:t>
            </w:r>
          </w:p>
          <w:p w:rsidR="00035865" w:rsidRPr="00305D12" w:rsidRDefault="00C75E45" w:rsidP="00C75E4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D1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VÀ PHÁT TRIỂN</w:t>
            </w:r>
            <w:r w:rsidR="009B18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5D12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NÔNG THÔN</w:t>
            </w:r>
          </w:p>
        </w:tc>
        <w:tc>
          <w:tcPr>
            <w:tcW w:w="0" w:type="auto"/>
            <w:vAlign w:val="center"/>
          </w:tcPr>
          <w:p w:rsidR="00035865" w:rsidRPr="00305D12" w:rsidRDefault="00035865" w:rsidP="007A47C5">
            <w:pPr>
              <w:keepNext/>
              <w:spacing w:after="0" w:line="320" w:lineRule="exact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5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</w:tc>
      </w:tr>
      <w:tr w:rsidR="00035865" w:rsidRPr="00305D12" w:rsidTr="004E3A3F">
        <w:trPr>
          <w:jc w:val="center"/>
        </w:trPr>
        <w:tc>
          <w:tcPr>
            <w:tcW w:w="0" w:type="auto"/>
          </w:tcPr>
          <w:p w:rsidR="00284482" w:rsidRPr="00305D12" w:rsidRDefault="00C75E45" w:rsidP="00284482">
            <w:pPr>
              <w:spacing w:after="0" w:line="320" w:lineRule="exact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05D1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HỌC VIỆN NÔNG NGHIỆP VIỆT NAM</w:t>
            </w:r>
          </w:p>
        </w:tc>
        <w:tc>
          <w:tcPr>
            <w:tcW w:w="0" w:type="auto"/>
          </w:tcPr>
          <w:p w:rsidR="00035865" w:rsidRPr="00305D12" w:rsidRDefault="00035865" w:rsidP="00035865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05D1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 Độc lập - Tự do - Hạnh phúc</w:t>
            </w:r>
          </w:p>
        </w:tc>
      </w:tr>
    </w:tbl>
    <w:p w:rsidR="00035865" w:rsidRPr="00305D12" w:rsidRDefault="00035865" w:rsidP="00793215">
      <w:pPr>
        <w:spacing w:before="240"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  <w:r w:rsidRPr="00305D12">
        <w:rPr>
          <w:rFonts w:ascii="Times New Roman" w:eastAsia="Times New Roman" w:hAnsi="Times New Roman"/>
          <w:sz w:val="28"/>
          <w:szCs w:val="28"/>
        </w:rPr>
        <w:tab/>
      </w:r>
      <w:r w:rsidRPr="00305D12">
        <w:rPr>
          <w:rFonts w:ascii="Times New Roman" w:eastAsia="Times New Roman" w:hAnsi="Times New Roman"/>
          <w:i/>
          <w:iCs/>
          <w:sz w:val="24"/>
          <w:szCs w:val="28"/>
        </w:rPr>
        <w:t>Hà Nội</w:t>
      </w:r>
      <w:r w:rsidR="00CD781A" w:rsidRPr="00305D12">
        <w:rPr>
          <w:rFonts w:ascii="Times New Roman" w:eastAsia="Times New Roman" w:hAnsi="Times New Roman"/>
          <w:i/>
          <w:iCs/>
          <w:sz w:val="24"/>
          <w:szCs w:val="28"/>
        </w:rPr>
        <w:t>,</w:t>
      </w:r>
      <w:r w:rsidRPr="00305D12">
        <w:rPr>
          <w:rFonts w:ascii="Times New Roman" w:eastAsia="Times New Roman" w:hAnsi="Times New Roman"/>
          <w:i/>
          <w:iCs/>
          <w:sz w:val="24"/>
          <w:szCs w:val="28"/>
        </w:rPr>
        <w:t xml:space="preserve"> ngày          tháng        năm 201</w:t>
      </w:r>
      <w:r w:rsidR="00F64D6E" w:rsidRPr="00305D12">
        <w:rPr>
          <w:rFonts w:ascii="Times New Roman" w:eastAsia="Times New Roman" w:hAnsi="Times New Roman"/>
          <w:i/>
          <w:iCs/>
          <w:sz w:val="24"/>
          <w:szCs w:val="28"/>
        </w:rPr>
        <w:t>8</w:t>
      </w:r>
    </w:p>
    <w:p w:rsidR="00035865" w:rsidRPr="00305D12" w:rsidRDefault="00035865" w:rsidP="00035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35865" w:rsidRPr="006424B7" w:rsidRDefault="009C7D3C" w:rsidP="00035865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ab/>
        <w:t>KẾ HOẠCH TỔ</w:t>
      </w:r>
      <w:r w:rsidR="003F6A1A">
        <w:rPr>
          <w:rFonts w:ascii="Times New Roman" w:eastAsia="Times New Roman" w:hAnsi="Times New Roman"/>
          <w:b/>
          <w:sz w:val="32"/>
          <w:szCs w:val="28"/>
        </w:rPr>
        <w:t xml:space="preserve"> CHỨC</w:t>
      </w:r>
      <w:r w:rsidR="00E2642A" w:rsidRPr="006424B7">
        <w:rPr>
          <w:rFonts w:ascii="Times New Roman" w:eastAsia="Times New Roman" w:hAnsi="Times New Roman"/>
          <w:b/>
          <w:sz w:val="32"/>
          <w:szCs w:val="28"/>
        </w:rPr>
        <w:t xml:space="preserve"> </w:t>
      </w:r>
      <w:r w:rsidR="00EC188D" w:rsidRPr="006424B7">
        <w:rPr>
          <w:rFonts w:ascii="Times New Roman" w:eastAsia="Times New Roman" w:hAnsi="Times New Roman"/>
          <w:b/>
          <w:sz w:val="32"/>
          <w:szCs w:val="28"/>
        </w:rPr>
        <w:t>HỘI THẢO</w:t>
      </w:r>
    </w:p>
    <w:p w:rsidR="00E2642A" w:rsidRDefault="00E2642A" w:rsidP="00035865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269A" w:rsidRPr="009C7D3C" w:rsidRDefault="00035865" w:rsidP="008800D5">
      <w:pPr>
        <w:pStyle w:val="ListParagraph"/>
        <w:numPr>
          <w:ilvl w:val="0"/>
          <w:numId w:val="15"/>
        </w:numPr>
        <w:tabs>
          <w:tab w:val="left" w:pos="0"/>
        </w:tabs>
        <w:spacing w:after="0" w:line="360" w:lineRule="auto"/>
        <w:ind w:left="450" w:hanging="450"/>
        <w:contextualSpacing w:val="0"/>
        <w:jc w:val="both"/>
        <w:rPr>
          <w:rFonts w:ascii="Times New Roman" w:eastAsia="Times New Roman" w:hAnsi="Times New Roman"/>
          <w:i/>
          <w:color w:val="000000"/>
          <w:shd w:val="clear" w:color="auto" w:fill="FFFFFF"/>
          <w:lang w:eastAsia="en-AU"/>
        </w:rPr>
      </w:pPr>
      <w:r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Tên Hội thảo:</w:t>
      </w:r>
    </w:p>
    <w:p w:rsidR="00C75E45" w:rsidRPr="009C7D3C" w:rsidRDefault="00C75E45" w:rsidP="008800D5">
      <w:pPr>
        <w:pStyle w:val="ListParagraph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</w:pPr>
      <w:r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“</w:t>
      </w:r>
      <w:r w:rsidR="00767389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…………………………………………………………………………..</w:t>
      </w:r>
      <w:r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”</w:t>
      </w:r>
    </w:p>
    <w:p w:rsidR="00035865" w:rsidRPr="009C7D3C" w:rsidRDefault="00035865" w:rsidP="008800D5">
      <w:pPr>
        <w:pStyle w:val="ListParagraph"/>
        <w:numPr>
          <w:ilvl w:val="0"/>
          <w:numId w:val="15"/>
        </w:numPr>
        <w:tabs>
          <w:tab w:val="left" w:pos="0"/>
        </w:tabs>
        <w:spacing w:after="0" w:line="360" w:lineRule="auto"/>
        <w:ind w:left="450" w:hanging="450"/>
        <w:contextualSpacing w:val="0"/>
        <w:jc w:val="both"/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</w:pPr>
      <w:r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 xml:space="preserve">Mục tiêu Hội thảo: </w:t>
      </w:r>
    </w:p>
    <w:p w:rsidR="00035865" w:rsidRPr="009C7D3C" w:rsidRDefault="00035865" w:rsidP="008800D5">
      <w:pPr>
        <w:pStyle w:val="ListParagraph"/>
        <w:numPr>
          <w:ilvl w:val="0"/>
          <w:numId w:val="15"/>
        </w:numPr>
        <w:tabs>
          <w:tab w:val="left" w:pos="0"/>
        </w:tabs>
        <w:spacing w:after="0" w:line="360" w:lineRule="auto"/>
        <w:ind w:left="450" w:hanging="450"/>
        <w:contextualSpacing w:val="0"/>
        <w:jc w:val="both"/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</w:pPr>
      <w:r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Nội dung chính của Hội thả</w:t>
      </w:r>
      <w:r w:rsidR="00EF269A"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o</w:t>
      </w:r>
    </w:p>
    <w:p w:rsidR="003F1D68" w:rsidRPr="009C7D3C" w:rsidRDefault="003F1D68" w:rsidP="008800D5">
      <w:pPr>
        <w:pStyle w:val="ListParagraph"/>
        <w:numPr>
          <w:ilvl w:val="0"/>
          <w:numId w:val="16"/>
        </w:numPr>
        <w:spacing w:after="0" w:line="360" w:lineRule="auto"/>
        <w:ind w:left="810"/>
        <w:contextualSpacing w:val="0"/>
        <w:jc w:val="both"/>
        <w:rPr>
          <w:rFonts w:ascii="Times New Roman" w:eastAsia="Arial" w:hAnsi="Times New Roman"/>
        </w:rPr>
      </w:pPr>
      <w:r w:rsidRPr="009C7D3C">
        <w:rPr>
          <w:rFonts w:ascii="Times New Roman" w:eastAsia="Arial" w:hAnsi="Times New Roman"/>
        </w:rPr>
        <w:t xml:space="preserve"> </w:t>
      </w:r>
    </w:p>
    <w:p w:rsidR="00C75E45" w:rsidRPr="009C7D3C" w:rsidRDefault="00C75E45" w:rsidP="008800D5">
      <w:pPr>
        <w:pStyle w:val="ListParagraph"/>
        <w:spacing w:after="0" w:line="360" w:lineRule="auto"/>
        <w:ind w:left="810"/>
        <w:contextualSpacing w:val="0"/>
        <w:jc w:val="both"/>
        <w:rPr>
          <w:rFonts w:ascii="Times New Roman" w:eastAsia="Arial" w:hAnsi="Times New Roman"/>
        </w:rPr>
      </w:pPr>
      <w:r w:rsidRPr="009C7D3C">
        <w:rPr>
          <w:rFonts w:ascii="Times New Roman" w:eastAsia="Arial" w:hAnsi="Times New Roman"/>
          <w:i/>
        </w:rPr>
        <w:t>(Xem chi tiết chương trình hội thảo dự kiến đính kèm)</w:t>
      </w:r>
    </w:p>
    <w:p w:rsidR="00035865" w:rsidRPr="009C7D3C" w:rsidRDefault="00035865" w:rsidP="008800D5">
      <w:pPr>
        <w:spacing w:after="0" w:line="360" w:lineRule="auto"/>
        <w:ind w:left="450" w:hanging="450"/>
        <w:jc w:val="both"/>
        <w:rPr>
          <w:rFonts w:ascii="Times New Roman" w:eastAsia="Arial" w:hAnsi="Times New Roman"/>
          <w:b/>
        </w:rPr>
      </w:pPr>
      <w:r w:rsidRPr="009C7D3C">
        <w:rPr>
          <w:rFonts w:ascii="Times New Roman" w:eastAsia="Arial" w:hAnsi="Times New Roman"/>
          <w:b/>
        </w:rPr>
        <w:t>4. Thành phần tham dự</w:t>
      </w:r>
    </w:p>
    <w:p w:rsidR="00E00D34" w:rsidRPr="009C7D3C" w:rsidRDefault="00E00D34" w:rsidP="008800D5">
      <w:pPr>
        <w:spacing w:after="0" w:line="360" w:lineRule="auto"/>
        <w:ind w:left="720" w:hanging="270"/>
        <w:jc w:val="both"/>
        <w:rPr>
          <w:rFonts w:ascii="Times New Roman" w:eastAsia="Arial" w:hAnsi="Times New Roman"/>
          <w:b/>
        </w:rPr>
      </w:pPr>
      <w:r w:rsidRPr="009C7D3C">
        <w:rPr>
          <w:rFonts w:ascii="Times New Roman" w:eastAsia="Arial" w:hAnsi="Times New Roman"/>
          <w:b/>
        </w:rPr>
        <w:t>4.1 Chủ trì hội thảo</w:t>
      </w:r>
    </w:p>
    <w:p w:rsidR="00E00D34" w:rsidRPr="009C7D3C" w:rsidRDefault="00E00D34" w:rsidP="008800D5">
      <w:pPr>
        <w:spacing w:after="0" w:line="360" w:lineRule="auto"/>
        <w:ind w:left="720" w:hanging="270"/>
        <w:jc w:val="both"/>
        <w:rPr>
          <w:rFonts w:ascii="Times New Roman" w:eastAsia="Arial" w:hAnsi="Times New Roman"/>
          <w:b/>
        </w:rPr>
      </w:pPr>
      <w:r w:rsidRPr="009C7D3C">
        <w:rPr>
          <w:rFonts w:ascii="Times New Roman" w:eastAsia="Arial" w:hAnsi="Times New Roman"/>
          <w:b/>
        </w:rPr>
        <w:t>4.2 Đại biểu tham dự</w:t>
      </w:r>
    </w:p>
    <w:p w:rsidR="00C75E45" w:rsidRPr="00202086" w:rsidRDefault="00035865" w:rsidP="008800D5">
      <w:pPr>
        <w:spacing w:after="0" w:line="360" w:lineRule="auto"/>
        <w:ind w:left="720" w:hanging="270"/>
        <w:jc w:val="both"/>
        <w:rPr>
          <w:rFonts w:ascii="Times New Roman" w:eastAsia="Arial" w:hAnsi="Times New Roman"/>
        </w:rPr>
      </w:pPr>
      <w:r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 xml:space="preserve">-  Đại biểu </w:t>
      </w:r>
      <w:r w:rsidR="00264CAF"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T</w:t>
      </w:r>
      <w:r w:rsidR="00161E3E"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rung ương</w:t>
      </w:r>
      <w:r w:rsidR="0060665C"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:</w:t>
      </w:r>
      <w:r w:rsid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 xml:space="preserve"> 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(</w:t>
      </w:r>
      <w:r w:rsidR="00202086" w:rsidRPr="00202086">
        <w:rPr>
          <w:rFonts w:ascii="Times New Roman" w:eastAsia="Times New Roman" w:hAnsi="Times New Roman"/>
          <w:i/>
          <w:color w:val="000000"/>
          <w:shd w:val="clear" w:color="auto" w:fill="FFFFFF"/>
          <w:lang w:eastAsia="en-AU"/>
        </w:rPr>
        <w:t>Nếu có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)</w:t>
      </w:r>
    </w:p>
    <w:p w:rsidR="00202086" w:rsidRPr="00202086" w:rsidRDefault="00F64D6E" w:rsidP="008800D5">
      <w:pPr>
        <w:spacing w:after="0" w:line="360" w:lineRule="auto"/>
        <w:ind w:left="720" w:hanging="270"/>
        <w:jc w:val="both"/>
        <w:rPr>
          <w:rFonts w:ascii="Times New Roman" w:eastAsia="Arial" w:hAnsi="Times New Roman"/>
        </w:rPr>
      </w:pPr>
      <w:r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-</w:t>
      </w:r>
      <w:r w:rsidR="007E4DD1"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 xml:space="preserve"> </w:t>
      </w:r>
      <w:r w:rsidR="00DB7910"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Các t</w:t>
      </w:r>
      <w:r w:rsidR="00630041"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 xml:space="preserve">rường </w:t>
      </w:r>
      <w:r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Đại học</w:t>
      </w:r>
      <w:r w:rsidR="00161E3E"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>:</w:t>
      </w:r>
      <w:r w:rsidR="00EB5670" w:rsidRPr="009C7D3C">
        <w:rPr>
          <w:rFonts w:ascii="Times New Roman" w:eastAsia="Times New Roman" w:hAnsi="Times New Roman"/>
          <w:b/>
          <w:color w:val="000000"/>
          <w:shd w:val="clear" w:color="auto" w:fill="FFFFFF"/>
          <w:lang w:eastAsia="en-AU"/>
        </w:rPr>
        <w:t xml:space="preserve"> 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(</w:t>
      </w:r>
      <w:r w:rsidR="00202086" w:rsidRPr="00202086">
        <w:rPr>
          <w:rFonts w:ascii="Times New Roman" w:eastAsia="Times New Roman" w:hAnsi="Times New Roman"/>
          <w:i/>
          <w:color w:val="000000"/>
          <w:shd w:val="clear" w:color="auto" w:fill="FFFFFF"/>
          <w:lang w:eastAsia="en-AU"/>
        </w:rPr>
        <w:t>Nếu có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)</w:t>
      </w:r>
    </w:p>
    <w:p w:rsidR="00202086" w:rsidRPr="00202086" w:rsidRDefault="00035865" w:rsidP="008800D5">
      <w:pPr>
        <w:spacing w:after="0" w:line="360" w:lineRule="auto"/>
        <w:ind w:left="720" w:hanging="270"/>
        <w:jc w:val="both"/>
        <w:rPr>
          <w:rFonts w:ascii="Times New Roman" w:eastAsia="Arial" w:hAnsi="Times New Roman"/>
        </w:rPr>
      </w:pPr>
      <w:r w:rsidRPr="009C7D3C">
        <w:rPr>
          <w:rFonts w:ascii="Times New Roman" w:eastAsia="MS Mincho" w:hAnsi="Times New Roman"/>
          <w:b/>
          <w:color w:val="000000"/>
          <w:shd w:val="clear" w:color="auto" w:fill="FFFFFF"/>
          <w:lang w:val="pt-BR" w:eastAsia="ja-JP"/>
        </w:rPr>
        <w:t>- Doanh nghiệp</w:t>
      </w:r>
      <w:r w:rsidR="00783507" w:rsidRPr="009C7D3C">
        <w:rPr>
          <w:rFonts w:ascii="Times New Roman" w:eastAsia="MS Mincho" w:hAnsi="Times New Roman"/>
          <w:color w:val="000000"/>
          <w:shd w:val="clear" w:color="auto" w:fill="FFFFFF"/>
          <w:lang w:val="pt-BR" w:eastAsia="ja-JP"/>
        </w:rPr>
        <w:t xml:space="preserve">: 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(</w:t>
      </w:r>
      <w:r w:rsidR="00202086" w:rsidRPr="00202086">
        <w:rPr>
          <w:rFonts w:ascii="Times New Roman" w:eastAsia="Times New Roman" w:hAnsi="Times New Roman"/>
          <w:i/>
          <w:color w:val="000000"/>
          <w:shd w:val="clear" w:color="auto" w:fill="FFFFFF"/>
          <w:lang w:eastAsia="en-AU"/>
        </w:rPr>
        <w:t>Nếu có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)</w:t>
      </w:r>
    </w:p>
    <w:p w:rsidR="00202086" w:rsidRPr="00202086" w:rsidRDefault="00A27D0B" w:rsidP="008800D5">
      <w:pPr>
        <w:spacing w:after="0" w:line="360" w:lineRule="auto"/>
        <w:ind w:left="720" w:hanging="270"/>
        <w:jc w:val="both"/>
        <w:rPr>
          <w:rFonts w:ascii="Times New Roman" w:eastAsia="Arial" w:hAnsi="Times New Roman"/>
        </w:rPr>
      </w:pPr>
      <w:r w:rsidRPr="009C7D3C">
        <w:rPr>
          <w:rFonts w:ascii="Times New Roman" w:eastAsia="MS Mincho" w:hAnsi="Times New Roman"/>
          <w:b/>
          <w:i/>
          <w:color w:val="000000"/>
          <w:shd w:val="clear" w:color="auto" w:fill="FFFFFF"/>
          <w:lang w:val="pt-BR" w:eastAsia="ja-JP"/>
        </w:rPr>
        <w:t xml:space="preserve">- </w:t>
      </w:r>
      <w:r w:rsidR="00E00D34" w:rsidRPr="009C7D3C">
        <w:rPr>
          <w:rFonts w:ascii="Times New Roman" w:eastAsia="MS Mincho" w:hAnsi="Times New Roman"/>
          <w:b/>
          <w:color w:val="000000"/>
          <w:shd w:val="clear" w:color="auto" w:fill="FFFFFF"/>
          <w:lang w:val="pt-BR" w:eastAsia="ja-JP"/>
        </w:rPr>
        <w:t>Đại diện các tỉnh:</w:t>
      </w:r>
      <w:r w:rsidR="00E00D34" w:rsidRPr="009C7D3C">
        <w:rPr>
          <w:rFonts w:ascii="Times New Roman" w:eastAsia="MS Mincho" w:hAnsi="Times New Roman"/>
          <w:color w:val="000000"/>
          <w:shd w:val="clear" w:color="auto" w:fill="FFFFFF"/>
          <w:lang w:val="pt-BR" w:eastAsia="ja-JP"/>
        </w:rPr>
        <w:t xml:space="preserve"> 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(</w:t>
      </w:r>
      <w:r w:rsidR="00202086" w:rsidRPr="00202086">
        <w:rPr>
          <w:rFonts w:ascii="Times New Roman" w:eastAsia="Times New Roman" w:hAnsi="Times New Roman"/>
          <w:i/>
          <w:color w:val="000000"/>
          <w:shd w:val="clear" w:color="auto" w:fill="FFFFFF"/>
          <w:lang w:eastAsia="en-AU"/>
        </w:rPr>
        <w:t>Nếu có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)</w:t>
      </w:r>
    </w:p>
    <w:p w:rsidR="00202086" w:rsidRPr="00202086" w:rsidRDefault="00843099" w:rsidP="008800D5">
      <w:pPr>
        <w:spacing w:after="0" w:line="360" w:lineRule="auto"/>
        <w:ind w:left="720" w:hanging="270"/>
        <w:jc w:val="both"/>
        <w:rPr>
          <w:rFonts w:ascii="Times New Roman" w:eastAsia="Arial" w:hAnsi="Times New Roman"/>
        </w:rPr>
      </w:pPr>
      <w:r w:rsidRPr="009C7D3C">
        <w:rPr>
          <w:rFonts w:ascii="Times New Roman" w:eastAsia="MS Mincho" w:hAnsi="Times New Roman"/>
          <w:b/>
          <w:color w:val="000000"/>
          <w:shd w:val="clear" w:color="auto" w:fill="FFFFFF"/>
          <w:lang w:val="pt-BR" w:eastAsia="ja-JP"/>
        </w:rPr>
        <w:t>-</w:t>
      </w:r>
      <w:r w:rsidR="00202086">
        <w:rPr>
          <w:rFonts w:ascii="Times New Roman" w:eastAsia="MS Mincho" w:hAnsi="Times New Roman"/>
          <w:b/>
          <w:color w:val="000000"/>
          <w:shd w:val="clear" w:color="auto" w:fill="FFFFFF"/>
          <w:lang w:val="pt-BR" w:eastAsia="ja-JP"/>
        </w:rPr>
        <w:t xml:space="preserve"> </w:t>
      </w:r>
      <w:r w:rsidR="00161E3E" w:rsidRPr="009C7D3C">
        <w:rPr>
          <w:rFonts w:ascii="Times New Roman" w:eastAsia="Times New Roman" w:hAnsi="Times New Roman"/>
          <w:b/>
          <w:bCs/>
          <w:lang w:val="pt-BR"/>
        </w:rPr>
        <w:t>Báo chí:</w:t>
      </w:r>
      <w:r w:rsidR="00873200" w:rsidRPr="009C7D3C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(</w:t>
      </w:r>
      <w:r w:rsidR="00202086" w:rsidRPr="00202086">
        <w:rPr>
          <w:rFonts w:ascii="Times New Roman" w:eastAsia="Times New Roman" w:hAnsi="Times New Roman"/>
          <w:i/>
          <w:color w:val="000000"/>
          <w:shd w:val="clear" w:color="auto" w:fill="FFFFFF"/>
          <w:lang w:eastAsia="en-AU"/>
        </w:rPr>
        <w:t>Nếu có</w:t>
      </w:r>
      <w:r w:rsidR="00202086" w:rsidRPr="00202086">
        <w:rPr>
          <w:rFonts w:ascii="Times New Roman" w:eastAsia="Times New Roman" w:hAnsi="Times New Roman"/>
          <w:color w:val="000000"/>
          <w:shd w:val="clear" w:color="auto" w:fill="FFFFFF"/>
          <w:lang w:eastAsia="en-AU"/>
        </w:rPr>
        <w:t>)</w:t>
      </w:r>
    </w:p>
    <w:p w:rsidR="00F40C60" w:rsidRPr="009C7D3C" w:rsidRDefault="00F40C60" w:rsidP="008800D5">
      <w:pPr>
        <w:spacing w:after="0" w:line="360" w:lineRule="auto"/>
        <w:ind w:left="720" w:hanging="270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 w:eastAsia="en-AU"/>
        </w:rPr>
      </w:pPr>
      <w:r w:rsidRPr="009C7D3C">
        <w:rPr>
          <w:rFonts w:ascii="Times New Roman" w:eastAsia="Times New Roman" w:hAnsi="Times New Roman"/>
          <w:b/>
          <w:color w:val="000000"/>
          <w:shd w:val="clear" w:color="auto" w:fill="FFFFFF"/>
          <w:lang w:val="pt-BR" w:eastAsia="en-AU"/>
        </w:rPr>
        <w:t xml:space="preserve">- </w:t>
      </w:r>
      <w:r w:rsidRPr="009C7D3C">
        <w:rPr>
          <w:rFonts w:ascii="Times New Roman" w:eastAsia="Times New Roman" w:hAnsi="Times New Roman"/>
          <w:b/>
          <w:i/>
          <w:color w:val="000000"/>
          <w:shd w:val="clear" w:color="auto" w:fill="FFFFFF"/>
          <w:lang w:val="pt-BR" w:eastAsia="en-AU"/>
        </w:rPr>
        <w:t>Học viện Nông nghiệp Việt Nam</w:t>
      </w:r>
      <w:r w:rsidRPr="009C7D3C">
        <w:rPr>
          <w:rFonts w:ascii="Times New Roman" w:eastAsia="Times New Roman" w:hAnsi="Times New Roman"/>
          <w:color w:val="000000"/>
          <w:shd w:val="clear" w:color="auto" w:fill="FFFFFF"/>
          <w:lang w:val="pt-BR" w:eastAsia="en-AU"/>
        </w:rPr>
        <w:t xml:space="preserve">: </w:t>
      </w:r>
    </w:p>
    <w:p w:rsidR="00035865" w:rsidRPr="009C7D3C" w:rsidRDefault="00035865" w:rsidP="008800D5">
      <w:pPr>
        <w:spacing w:after="0" w:line="360" w:lineRule="auto"/>
        <w:ind w:left="450" w:hanging="450"/>
        <w:jc w:val="both"/>
        <w:rPr>
          <w:rFonts w:ascii="Times New Roman" w:eastAsia="Arial" w:hAnsi="Times New Roman"/>
          <w:b/>
          <w:lang w:val="pt-BR"/>
        </w:rPr>
      </w:pPr>
      <w:r w:rsidRPr="009C7D3C">
        <w:rPr>
          <w:rFonts w:ascii="Times New Roman" w:eastAsia="Arial" w:hAnsi="Times New Roman"/>
          <w:b/>
          <w:lang w:val="pt-BR"/>
        </w:rPr>
        <w:t>5. Thời gian và địa điểm:</w:t>
      </w:r>
    </w:p>
    <w:p w:rsidR="00202086" w:rsidRDefault="00035865" w:rsidP="008800D5">
      <w:pPr>
        <w:spacing w:after="0" w:line="360" w:lineRule="auto"/>
        <w:ind w:left="450"/>
        <w:jc w:val="both"/>
        <w:rPr>
          <w:rFonts w:ascii="Times New Roman" w:eastAsia="Arial" w:hAnsi="Times New Roman"/>
        </w:rPr>
      </w:pPr>
      <w:r w:rsidRPr="009C7D3C">
        <w:rPr>
          <w:rFonts w:ascii="Times New Roman" w:eastAsia="Arial" w:hAnsi="Times New Roman"/>
          <w:i/>
          <w:lang w:val="vi-VN"/>
        </w:rPr>
        <w:t>Thời gian:</w:t>
      </w:r>
      <w:r w:rsidR="00873200" w:rsidRPr="009C7D3C">
        <w:rPr>
          <w:rFonts w:ascii="Times New Roman" w:eastAsia="Arial" w:hAnsi="Times New Roman"/>
        </w:rPr>
        <w:t xml:space="preserve"> </w:t>
      </w:r>
      <w:r w:rsidR="00873200" w:rsidRPr="009C7D3C">
        <w:rPr>
          <w:rFonts w:ascii="Times New Roman" w:eastAsia="Arial" w:hAnsi="Times New Roman"/>
        </w:rPr>
        <w:tab/>
      </w:r>
    </w:p>
    <w:p w:rsidR="00202086" w:rsidRDefault="00035865" w:rsidP="008800D5">
      <w:pPr>
        <w:spacing w:after="0" w:line="360" w:lineRule="auto"/>
        <w:ind w:left="450"/>
        <w:jc w:val="both"/>
        <w:rPr>
          <w:rFonts w:ascii="Times New Roman" w:eastAsia="Arial" w:hAnsi="Times New Roman"/>
          <w:lang w:val="pt-BR"/>
        </w:rPr>
      </w:pPr>
      <w:r w:rsidRPr="009C7D3C">
        <w:rPr>
          <w:rFonts w:ascii="Times New Roman" w:eastAsia="Arial" w:hAnsi="Times New Roman"/>
          <w:i/>
          <w:lang w:val="vi-VN"/>
        </w:rPr>
        <w:t>Địa điểm:</w:t>
      </w:r>
      <w:r w:rsidR="00A02EC2" w:rsidRPr="00767389">
        <w:rPr>
          <w:rFonts w:ascii="Times New Roman" w:eastAsia="Arial" w:hAnsi="Times New Roman"/>
          <w:lang w:val="pt-BR"/>
        </w:rPr>
        <w:tab/>
      </w:r>
      <w:r w:rsidR="00836650" w:rsidRPr="00767389">
        <w:rPr>
          <w:rFonts w:ascii="Times New Roman" w:eastAsia="Arial" w:hAnsi="Times New Roman"/>
          <w:lang w:val="pt-BR"/>
        </w:rPr>
        <w:t xml:space="preserve"> </w:t>
      </w:r>
      <w:r w:rsidR="00202086">
        <w:rPr>
          <w:rFonts w:ascii="Times New Roman" w:eastAsia="Arial" w:hAnsi="Times New Roman"/>
          <w:lang w:val="pt-BR"/>
        </w:rPr>
        <w:t>Học viện nông nghiệp Việt Nam và các đầu cầu.....</w:t>
      </w:r>
    </w:p>
    <w:p w:rsidR="00035865" w:rsidRPr="009C7D3C" w:rsidRDefault="00035865" w:rsidP="008800D5">
      <w:pPr>
        <w:spacing w:after="0" w:line="360" w:lineRule="auto"/>
        <w:ind w:left="450" w:hanging="450"/>
        <w:jc w:val="both"/>
        <w:rPr>
          <w:rFonts w:ascii="Times New Roman" w:eastAsia="Arial" w:hAnsi="Times New Roman"/>
          <w:b/>
          <w:lang w:val="pt-BR"/>
        </w:rPr>
      </w:pPr>
      <w:r w:rsidRPr="009C7D3C">
        <w:rPr>
          <w:rFonts w:ascii="Times New Roman" w:eastAsia="Arial" w:hAnsi="Times New Roman"/>
          <w:b/>
          <w:lang w:val="pt-BR"/>
        </w:rPr>
        <w:t>6. Số lượng đại biểu:</w:t>
      </w:r>
    </w:p>
    <w:p w:rsidR="00035865" w:rsidRPr="009C7D3C" w:rsidRDefault="00035865" w:rsidP="008800D5">
      <w:pPr>
        <w:spacing w:after="0" w:line="360" w:lineRule="auto"/>
        <w:ind w:left="450" w:hanging="360"/>
        <w:jc w:val="both"/>
        <w:rPr>
          <w:rFonts w:ascii="Times New Roman" w:eastAsia="Arial" w:hAnsi="Times New Roman"/>
          <w:lang w:val="pt-BR"/>
        </w:rPr>
      </w:pPr>
      <w:r w:rsidRPr="009C7D3C">
        <w:rPr>
          <w:rFonts w:ascii="Times New Roman" w:eastAsia="Arial" w:hAnsi="Times New Roman"/>
          <w:lang w:val="pt-BR"/>
        </w:rPr>
        <w:tab/>
        <w:t>Dự kiế</w:t>
      </w:r>
      <w:r w:rsidR="00630041" w:rsidRPr="009C7D3C">
        <w:rPr>
          <w:rFonts w:ascii="Times New Roman" w:eastAsia="Arial" w:hAnsi="Times New Roman"/>
          <w:lang w:val="pt-BR"/>
        </w:rPr>
        <w:t>n</w:t>
      </w:r>
      <w:r w:rsidR="00630041" w:rsidRPr="00A53CD7">
        <w:rPr>
          <w:rFonts w:ascii="Times New Roman" w:eastAsia="Arial" w:hAnsi="Times New Roman"/>
          <w:highlight w:val="yellow"/>
          <w:lang w:val="pt-BR"/>
        </w:rPr>
        <w:t xml:space="preserve">: </w:t>
      </w:r>
      <w:r w:rsidR="00202086">
        <w:rPr>
          <w:rFonts w:ascii="Times New Roman" w:eastAsia="Arial" w:hAnsi="Times New Roman"/>
          <w:lang w:val="pt-BR"/>
        </w:rPr>
        <w:t xml:space="preserve"> </w:t>
      </w:r>
      <w:r w:rsidRPr="009C7D3C">
        <w:rPr>
          <w:rFonts w:ascii="Times New Roman" w:eastAsia="Arial" w:hAnsi="Times New Roman"/>
          <w:lang w:val="pt-BR"/>
        </w:rPr>
        <w:t xml:space="preserve"> đại biểu</w:t>
      </w:r>
      <w:r w:rsidR="00A02EC2" w:rsidRPr="009C7D3C">
        <w:rPr>
          <w:rFonts w:ascii="Times New Roman" w:eastAsia="Arial" w:hAnsi="Times New Roman"/>
          <w:lang w:val="pt-BR"/>
        </w:rPr>
        <w:t xml:space="preserve">. </w:t>
      </w:r>
    </w:p>
    <w:p w:rsidR="00035865" w:rsidRPr="009C7D3C" w:rsidRDefault="00035865" w:rsidP="008800D5">
      <w:pPr>
        <w:spacing w:after="0" w:line="360" w:lineRule="auto"/>
        <w:ind w:left="450" w:hanging="450"/>
        <w:jc w:val="both"/>
        <w:rPr>
          <w:rFonts w:ascii="Times New Roman" w:eastAsia="Arial" w:hAnsi="Times New Roman"/>
          <w:b/>
          <w:lang w:val="pt-BR"/>
        </w:rPr>
      </w:pPr>
      <w:r w:rsidRPr="009C7D3C">
        <w:rPr>
          <w:rFonts w:ascii="Times New Roman" w:eastAsia="Arial" w:hAnsi="Times New Roman"/>
          <w:b/>
          <w:lang w:val="pt-BR"/>
        </w:rPr>
        <w:t xml:space="preserve">7. Kinh phí: </w:t>
      </w:r>
    </w:p>
    <w:p w:rsidR="00F53584" w:rsidRPr="009C7D3C" w:rsidRDefault="00035865" w:rsidP="008800D5">
      <w:pPr>
        <w:spacing w:after="0" w:line="360" w:lineRule="auto"/>
        <w:ind w:left="450"/>
        <w:jc w:val="both"/>
        <w:rPr>
          <w:rFonts w:ascii="Times New Roman" w:eastAsia="Times New Roman" w:hAnsi="Times New Roman"/>
          <w:b/>
          <w:i/>
          <w:lang w:val="pt-BR"/>
        </w:rPr>
      </w:pPr>
      <w:r w:rsidRPr="009C7D3C">
        <w:rPr>
          <w:rFonts w:ascii="Times New Roman" w:eastAsia="Times New Roman" w:hAnsi="Times New Roman"/>
          <w:lang w:val="pt-BR"/>
        </w:rPr>
        <w:t>Kinh phí</w:t>
      </w:r>
      <w:r w:rsidR="00284482" w:rsidRPr="009C7D3C">
        <w:rPr>
          <w:rFonts w:ascii="Times New Roman" w:eastAsia="Times New Roman" w:hAnsi="Times New Roman"/>
          <w:lang w:val="pt-BR"/>
        </w:rPr>
        <w:t xml:space="preserve">: </w:t>
      </w:r>
    </w:p>
    <w:p w:rsidR="0060665C" w:rsidRPr="003F6A1A" w:rsidRDefault="003F6A1A" w:rsidP="009C7D3C">
      <w:pPr>
        <w:tabs>
          <w:tab w:val="left" w:pos="0"/>
        </w:tabs>
        <w:spacing w:after="0" w:line="240" w:lineRule="auto"/>
        <w:ind w:left="450" w:hanging="360"/>
        <w:jc w:val="both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3F6A1A"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  <w:r w:rsidRPr="003F6A1A">
        <w:rPr>
          <w:rFonts w:ascii="Times New Roman" w:eastAsia="Times New Roman" w:hAnsi="Times New Roman"/>
          <w:b/>
          <w:sz w:val="24"/>
          <w:szCs w:val="24"/>
          <w:lang w:val="pt-BR"/>
        </w:rPr>
        <w:t>BAN TỔ CHỨC</w:t>
      </w:r>
    </w:p>
    <w:p w:rsidR="003F6A1A" w:rsidRPr="00767389" w:rsidRDefault="003F6A1A" w:rsidP="003F6A1A">
      <w:pPr>
        <w:pStyle w:val="ListParagraph"/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/>
          <w:b/>
          <w:szCs w:val="28"/>
          <w:lang w:val="pt-BR"/>
        </w:rPr>
      </w:pPr>
    </w:p>
    <w:p w:rsidR="003F6A1A" w:rsidRPr="00767389" w:rsidRDefault="003F6A1A" w:rsidP="003F6A1A">
      <w:pPr>
        <w:pStyle w:val="ListParagraph"/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/>
          <w:b/>
          <w:szCs w:val="28"/>
          <w:lang w:val="pt-BR"/>
        </w:rPr>
        <w:sectPr w:rsidR="003F6A1A" w:rsidRPr="00767389" w:rsidSect="0060665C">
          <w:pgSz w:w="11907" w:h="16840" w:code="9"/>
          <w:pgMar w:top="360" w:right="992" w:bottom="270" w:left="1134" w:header="720" w:footer="720" w:gutter="0"/>
          <w:cols w:space="720"/>
          <w:docGrid w:linePitch="360"/>
        </w:sectPr>
      </w:pPr>
    </w:p>
    <w:p w:rsidR="00202086" w:rsidRDefault="00202086" w:rsidP="003F6A1A">
      <w:pPr>
        <w:pStyle w:val="ListParagraph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</w:pPr>
    </w:p>
    <w:p w:rsidR="00202086" w:rsidRDefault="00202086" w:rsidP="003F6A1A">
      <w:pPr>
        <w:pStyle w:val="ListParagraph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</w:pPr>
    </w:p>
    <w:p w:rsidR="006424B7" w:rsidRPr="00767389" w:rsidRDefault="00E2642A" w:rsidP="003F6A1A">
      <w:pPr>
        <w:pStyle w:val="ListParagraph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</w:pPr>
      <w:bookmarkStart w:id="0" w:name="_GoBack"/>
      <w:bookmarkEnd w:id="0"/>
      <w:r w:rsidRPr="00767389"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  <w:t>CHƯƠNG TRÌNH HỘI THẢO</w:t>
      </w:r>
    </w:p>
    <w:p w:rsidR="003F6A1A" w:rsidRPr="00767389" w:rsidRDefault="003F6A1A" w:rsidP="003F6A1A">
      <w:pPr>
        <w:pStyle w:val="ListParagraph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</w:pPr>
    </w:p>
    <w:p w:rsidR="00202086" w:rsidRDefault="003F6A1A" w:rsidP="003F6A1A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FF"/>
          <w:szCs w:val="24"/>
          <w:shd w:val="clear" w:color="auto" w:fill="FFFFFF"/>
          <w:lang w:val="pt-BR" w:eastAsia="en-AU"/>
        </w:rPr>
      </w:pPr>
      <w:r w:rsidRPr="00767389">
        <w:rPr>
          <w:rFonts w:ascii="Times New Roman" w:hAnsi="Times New Roman"/>
          <w:i/>
          <w:color w:val="0000FF"/>
          <w:szCs w:val="24"/>
          <w:shd w:val="clear" w:color="auto" w:fill="FFFFFF"/>
          <w:lang w:val="pt-BR" w:eastAsia="en-AU"/>
        </w:rPr>
        <w:t xml:space="preserve">Chủ trì: </w:t>
      </w:r>
    </w:p>
    <w:p w:rsidR="003F6A1A" w:rsidRPr="00AF3FDA" w:rsidRDefault="003F6A1A" w:rsidP="003F6A1A">
      <w:pPr>
        <w:spacing w:after="0" w:line="240" w:lineRule="auto"/>
        <w:ind w:firstLine="720"/>
        <w:jc w:val="both"/>
        <w:rPr>
          <w:rFonts w:ascii="Times New Roman" w:hAnsi="Times New Roman"/>
          <w:color w:val="0000FF"/>
          <w:szCs w:val="24"/>
          <w:shd w:val="clear" w:color="auto" w:fill="FFFFFF"/>
          <w:lang w:eastAsia="en-AU"/>
        </w:rPr>
      </w:pPr>
      <w:r w:rsidRPr="00767389">
        <w:rPr>
          <w:rFonts w:ascii="Times New Roman" w:hAnsi="Times New Roman"/>
          <w:i/>
          <w:color w:val="0000FF"/>
          <w:szCs w:val="24"/>
          <w:shd w:val="clear" w:color="auto" w:fill="FFFFFF"/>
          <w:lang w:val="pt-BR" w:eastAsia="en-AU"/>
        </w:rPr>
        <w:t xml:space="preserve">Thư ký: </w:t>
      </w:r>
    </w:p>
    <w:p w:rsidR="0026652B" w:rsidRPr="00AF3FDA" w:rsidRDefault="0026652B" w:rsidP="002F21F5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FF"/>
          <w:szCs w:val="24"/>
          <w:shd w:val="clear" w:color="auto" w:fill="FFFFFF"/>
          <w:lang w:eastAsia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777"/>
        <w:gridCol w:w="2454"/>
      </w:tblGrid>
      <w:tr w:rsidR="00D3585D" w:rsidRPr="00AF3FDA" w:rsidTr="002D56F9">
        <w:trPr>
          <w:trHeight w:val="275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D3585D" w:rsidP="0026652B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Thời gian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D3585D" w:rsidP="0026652B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Nội dung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D3585D" w:rsidP="0026652B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Phụ trách</w:t>
            </w:r>
          </w:p>
        </w:tc>
      </w:tr>
      <w:tr w:rsidR="00D3585D" w:rsidRPr="00AF3FDA" w:rsidTr="002D56F9">
        <w:trPr>
          <w:trHeight w:val="275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D3585D" w:rsidP="0026652B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D3585D" w:rsidP="0026652B">
            <w:pPr>
              <w:spacing w:after="0"/>
              <w:ind w:left="91" w:right="116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color w:val="0000FF"/>
                <w:sz w:val="24"/>
                <w:szCs w:val="24"/>
              </w:rPr>
              <w:t>Đăng ký đại biểu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D3585D" w:rsidP="0026652B">
            <w:pPr>
              <w:spacing w:after="0"/>
              <w:ind w:right="116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color w:val="0000FF"/>
                <w:sz w:val="24"/>
                <w:szCs w:val="24"/>
              </w:rPr>
              <w:t>Ban Tổ chức</w:t>
            </w:r>
          </w:p>
        </w:tc>
      </w:tr>
      <w:tr w:rsidR="00D3585D" w:rsidRPr="00AF3FDA" w:rsidTr="002D56F9">
        <w:trPr>
          <w:trHeight w:val="27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5D" w:rsidRPr="00AF3FDA" w:rsidRDefault="00BE099F" w:rsidP="00BE099F">
            <w:pPr>
              <w:spacing w:after="0"/>
              <w:ind w:right="116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Phiên k</w:t>
            </w:r>
            <w:r w:rsidR="007053CA" w:rsidRPr="00AF3FD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hai mạc</w:t>
            </w:r>
          </w:p>
        </w:tc>
      </w:tr>
      <w:tr w:rsidR="00D3585D" w:rsidRPr="00AF3FDA" w:rsidTr="00202086">
        <w:trPr>
          <w:trHeight w:val="275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5D" w:rsidRPr="00AF3FDA" w:rsidRDefault="00D3585D" w:rsidP="006424B7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D3585D" w:rsidP="00AF3FDA">
            <w:pPr>
              <w:spacing w:after="0"/>
              <w:ind w:left="91" w:right="116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color w:val="0000FF"/>
                <w:sz w:val="24"/>
                <w:szCs w:val="24"/>
              </w:rPr>
              <w:t>Tuyên bố lý do - Giới thiệu đại biểu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5D" w:rsidRPr="00AF3FDA" w:rsidRDefault="00D3585D" w:rsidP="0026652B">
            <w:pPr>
              <w:spacing w:after="0"/>
              <w:ind w:left="91" w:right="116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D3585D" w:rsidRPr="00AF3FDA" w:rsidTr="00202086">
        <w:trPr>
          <w:trHeight w:val="275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5D" w:rsidRPr="00AF3FDA" w:rsidRDefault="00D3585D" w:rsidP="006424B7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D3585D" w:rsidP="0026652B">
            <w:pPr>
              <w:spacing w:after="0"/>
              <w:ind w:left="91" w:right="116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color w:val="0000FF"/>
                <w:sz w:val="24"/>
                <w:szCs w:val="24"/>
              </w:rPr>
              <w:t>Phát biểu chào mừng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5D" w:rsidRPr="00AF3FDA" w:rsidRDefault="00D3585D" w:rsidP="0060665C">
            <w:pPr>
              <w:spacing w:after="0"/>
              <w:ind w:left="91" w:right="116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3585D" w:rsidRPr="00AF3FDA" w:rsidTr="00202086">
        <w:trPr>
          <w:trHeight w:val="275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5D" w:rsidRPr="00AF3FDA" w:rsidRDefault="00D3585D" w:rsidP="006424B7">
            <w:pPr>
              <w:spacing w:after="0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AF3FDA" w:rsidP="0026652B">
            <w:pPr>
              <w:spacing w:after="0"/>
              <w:ind w:left="91" w:right="116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color w:val="0000FF"/>
                <w:sz w:val="24"/>
                <w:szCs w:val="24"/>
              </w:rPr>
              <w:t>Phát biều đề dẫn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D" w:rsidRPr="00AF3FDA" w:rsidRDefault="00D3585D" w:rsidP="0060665C">
            <w:pPr>
              <w:spacing w:after="0"/>
              <w:ind w:left="91" w:right="116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BE099F" w:rsidRPr="00AF3FDA" w:rsidTr="002D56F9">
        <w:trPr>
          <w:trHeight w:val="27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8712CD">
            <w:pPr>
              <w:spacing w:after="0"/>
              <w:ind w:left="91" w:right="116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Phiên báo cáo và thảo luận </w:t>
            </w:r>
          </w:p>
          <w:p w:rsidR="00BE099F" w:rsidRDefault="00BE099F" w:rsidP="00202086">
            <w:pPr>
              <w:spacing w:after="0"/>
              <w:ind w:left="91" w:right="116"/>
              <w:jc w:val="both"/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eastAsia="en-AU"/>
              </w:rPr>
            </w:pPr>
            <w:r w:rsidRPr="00AF3FDA">
              <w:rPr>
                <w:rFonts w:ascii="Times New Roman" w:hAnsi="Times New Roman"/>
                <w:i/>
                <w:color w:val="0000FF"/>
                <w:sz w:val="24"/>
                <w:szCs w:val="24"/>
                <w:shd w:val="clear" w:color="auto" w:fill="FFFFFF"/>
                <w:lang w:eastAsia="en-AU"/>
              </w:rPr>
              <w:t>Chủ trì:</w:t>
            </w:r>
            <w:r w:rsidRPr="00AF3FDA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eastAsia="en-AU"/>
              </w:rPr>
              <w:t xml:space="preserve"> </w:t>
            </w:r>
          </w:p>
          <w:p w:rsidR="00202086" w:rsidRPr="00202086" w:rsidRDefault="00202086" w:rsidP="00202086">
            <w:pPr>
              <w:spacing w:after="0"/>
              <w:ind w:left="91" w:right="116"/>
              <w:jc w:val="both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202086">
              <w:rPr>
                <w:rFonts w:ascii="Times New Roman" w:hAnsi="Times New Roman"/>
                <w:i/>
                <w:color w:val="0000FF"/>
                <w:sz w:val="24"/>
                <w:szCs w:val="24"/>
                <w:shd w:val="clear" w:color="auto" w:fill="FFFFFF"/>
                <w:lang w:eastAsia="en-AU"/>
              </w:rPr>
              <w:t>Thư ký:</w:t>
            </w:r>
          </w:p>
        </w:tc>
      </w:tr>
      <w:tr w:rsidR="00BE099F" w:rsidRPr="00AF3FDA" w:rsidTr="00202086">
        <w:trPr>
          <w:trHeight w:val="275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60665C">
            <w:pPr>
              <w:spacing w:after="0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9F" w:rsidRPr="00AF3FDA" w:rsidRDefault="00BE099F" w:rsidP="000C41AB">
            <w:pPr>
              <w:tabs>
                <w:tab w:val="left" w:pos="993"/>
              </w:tabs>
              <w:spacing w:after="0"/>
              <w:ind w:left="91" w:right="116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9F" w:rsidRPr="00AF3FDA" w:rsidRDefault="00BE099F" w:rsidP="000C41AB">
            <w:pPr>
              <w:tabs>
                <w:tab w:val="left" w:pos="993"/>
              </w:tabs>
              <w:spacing w:after="0"/>
              <w:ind w:left="91" w:right="116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</w:p>
        </w:tc>
      </w:tr>
      <w:tr w:rsidR="00BE099F" w:rsidRPr="00AF3FDA" w:rsidTr="00202086">
        <w:trPr>
          <w:trHeight w:val="275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752A80">
            <w:pPr>
              <w:spacing w:after="0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C03174">
            <w:pPr>
              <w:spacing w:after="0"/>
              <w:ind w:left="91" w:right="116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C03174">
            <w:pPr>
              <w:tabs>
                <w:tab w:val="left" w:pos="993"/>
              </w:tabs>
              <w:spacing w:after="0"/>
              <w:ind w:left="91" w:right="116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BE099F" w:rsidRPr="00AF3FDA" w:rsidTr="00202086">
        <w:trPr>
          <w:trHeight w:val="275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752A80">
            <w:pPr>
              <w:spacing w:after="0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9F" w:rsidRPr="00AF3FDA" w:rsidRDefault="00BE099F" w:rsidP="00BE099F">
            <w:pPr>
              <w:tabs>
                <w:tab w:val="left" w:pos="993"/>
              </w:tabs>
              <w:spacing w:after="0"/>
              <w:ind w:left="91" w:right="116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9F" w:rsidRPr="00AF3FDA" w:rsidRDefault="00BE099F" w:rsidP="00915A83">
            <w:pPr>
              <w:tabs>
                <w:tab w:val="left" w:pos="993"/>
              </w:tabs>
              <w:spacing w:after="0"/>
              <w:ind w:left="91" w:right="116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BE099F" w:rsidRPr="00AF3FDA" w:rsidTr="00202086">
        <w:trPr>
          <w:trHeight w:val="275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26652B">
            <w:pPr>
              <w:spacing w:after="0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9F" w:rsidRPr="00AF3FDA" w:rsidRDefault="00BE099F" w:rsidP="00AF3FDA">
            <w:pPr>
              <w:tabs>
                <w:tab w:val="left" w:pos="993"/>
              </w:tabs>
              <w:spacing w:after="0"/>
              <w:ind w:left="91" w:right="116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9F" w:rsidRPr="00AF3FDA" w:rsidRDefault="00BE099F" w:rsidP="0026652B">
            <w:pPr>
              <w:tabs>
                <w:tab w:val="left" w:pos="993"/>
              </w:tabs>
              <w:spacing w:after="0"/>
              <w:ind w:left="91" w:right="116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</w:p>
        </w:tc>
      </w:tr>
      <w:tr w:rsidR="00BE099F" w:rsidRPr="00AF3FDA" w:rsidTr="002D56F9">
        <w:trPr>
          <w:trHeight w:val="211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26652B">
            <w:pPr>
              <w:spacing w:after="0"/>
              <w:ind w:left="91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26652B">
            <w:pPr>
              <w:spacing w:after="0"/>
              <w:ind w:left="91" w:right="116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26652B">
            <w:pPr>
              <w:spacing w:after="0"/>
              <w:ind w:left="91" w:right="116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BE099F" w:rsidRPr="00AF3FDA" w:rsidTr="002D56F9">
        <w:trPr>
          <w:trHeight w:val="211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26652B">
            <w:pPr>
              <w:spacing w:after="0"/>
              <w:ind w:left="91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26652B">
            <w:pPr>
              <w:spacing w:after="0"/>
              <w:ind w:left="91" w:right="116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F3FDA">
              <w:rPr>
                <w:rFonts w:ascii="Times New Roman" w:hAnsi="Times New Roman"/>
                <w:color w:val="0000FF"/>
                <w:sz w:val="24"/>
                <w:szCs w:val="24"/>
              </w:rPr>
              <w:t>Tổng kết và Bế mạc Hội thảo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9F" w:rsidRPr="00AF3FDA" w:rsidRDefault="00BE099F" w:rsidP="0026652B">
            <w:pPr>
              <w:spacing w:after="0"/>
              <w:ind w:left="91" w:right="116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:rsidR="00F40C60" w:rsidRPr="00AF3FDA" w:rsidRDefault="00F40C60" w:rsidP="00516613">
      <w:pPr>
        <w:spacing w:after="0"/>
        <w:rPr>
          <w:rFonts w:ascii="Times New Roman" w:hAnsi="Times New Roman"/>
          <w:i/>
          <w:color w:val="0000FF"/>
          <w:szCs w:val="28"/>
        </w:rPr>
      </w:pPr>
    </w:p>
    <w:p w:rsidR="009B18E1" w:rsidRPr="00AF3FDA" w:rsidRDefault="0060665C" w:rsidP="0060665C">
      <w:pPr>
        <w:spacing w:after="0" w:line="240" w:lineRule="auto"/>
        <w:ind w:left="4320" w:firstLine="720"/>
        <w:jc w:val="center"/>
        <w:rPr>
          <w:rFonts w:ascii="Times New Roman" w:hAnsi="Times New Roman"/>
          <w:b/>
          <w:color w:val="0000FF"/>
          <w:sz w:val="24"/>
          <w:szCs w:val="24"/>
        </w:rPr>
        <w:sectPr w:rsidR="009B18E1" w:rsidRPr="00AF3FDA" w:rsidSect="0060665C">
          <w:pgSz w:w="11907" w:h="16840" w:code="9"/>
          <w:pgMar w:top="360" w:right="992" w:bottom="270" w:left="1134" w:header="720" w:footer="720" w:gutter="0"/>
          <w:cols w:space="720"/>
          <w:docGrid w:linePitch="360"/>
        </w:sectPr>
      </w:pPr>
      <w:r w:rsidRPr="00AF3FDA">
        <w:rPr>
          <w:rFonts w:ascii="Times New Roman" w:hAnsi="Times New Roman"/>
          <w:b/>
          <w:color w:val="0000FF"/>
          <w:sz w:val="24"/>
          <w:szCs w:val="24"/>
        </w:rPr>
        <w:t>BAN TỔ CHỨC HỘI THẢO</w:t>
      </w:r>
    </w:p>
    <w:p w:rsidR="009B18E1" w:rsidRDefault="009B18E1" w:rsidP="009B18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sz w:val="32"/>
          <w:szCs w:val="20"/>
          <w:lang w:val="pt-BR"/>
        </w:rPr>
      </w:pPr>
    </w:p>
    <w:p w:rsidR="009B18E1" w:rsidRDefault="009B18E1" w:rsidP="009B18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sz w:val="32"/>
          <w:szCs w:val="20"/>
          <w:lang w:val="pt-BR"/>
        </w:rPr>
      </w:pPr>
      <w:r>
        <w:rPr>
          <w:rFonts w:ascii="Times New Roman" w:eastAsia="Times New Roman" w:hAnsi="Times New Roman"/>
          <w:b/>
          <w:bCs/>
          <w:color w:val="1F497D"/>
          <w:sz w:val="32"/>
          <w:szCs w:val="20"/>
          <w:lang w:val="pt-BR"/>
        </w:rPr>
        <w:t>NỘI DUNG THAM LUẬN</w:t>
      </w:r>
    </w:p>
    <w:p w:rsidR="009B18E1" w:rsidRDefault="009B18E1" w:rsidP="009B18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sz w:val="32"/>
          <w:szCs w:val="20"/>
          <w:lang w:val="pt-BR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5527"/>
        <w:gridCol w:w="3587"/>
      </w:tblGrid>
      <w:tr w:rsidR="009B18E1" w:rsidRPr="007C30C2" w:rsidTr="009B18E1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C30C2">
              <w:rPr>
                <w:rFonts w:ascii="Times New Roman" w:hAnsi="Times New Roman"/>
                <w:b/>
                <w:color w:val="000000" w:themeColor="text1"/>
                <w:sz w:val="24"/>
              </w:rPr>
              <w:t>Tên bài tham luận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E1" w:rsidRPr="004A2B07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4A2B07">
              <w:rPr>
                <w:rFonts w:ascii="Times New Roman" w:hAnsi="Times New Roman"/>
                <w:b/>
                <w:color w:val="000000" w:themeColor="text1"/>
                <w:sz w:val="24"/>
              </w:rPr>
              <w:t>Người tham luận/tư vấn</w:t>
            </w: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B18E1" w:rsidRPr="007C30C2" w:rsidTr="008800D5">
        <w:trPr>
          <w:trHeight w:val="275"/>
          <w:jc w:val="center"/>
        </w:trPr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</w:tr>
      <w:tr w:rsidR="009B18E1" w:rsidRPr="007C30C2" w:rsidTr="008800D5">
        <w:trPr>
          <w:trHeight w:val="15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4A2B07" w:rsidRDefault="009B18E1" w:rsidP="00CA62BE">
            <w:pPr>
              <w:tabs>
                <w:tab w:val="left" w:pos="993"/>
              </w:tabs>
              <w:spacing w:after="0" w:line="240" w:lineRule="auto"/>
              <w:ind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B18E1" w:rsidRPr="007C30C2" w:rsidTr="009B18E1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before="40" w:after="0" w:line="240" w:lineRule="auto"/>
              <w:ind w:left="91" w:right="116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B18E1" w:rsidRPr="007C30C2" w:rsidTr="009B18E1">
        <w:trPr>
          <w:trHeight w:val="27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1" w:rsidRPr="008C6944" w:rsidRDefault="009B18E1" w:rsidP="00CA62BE">
            <w:pPr>
              <w:pStyle w:val="ListParagraph"/>
              <w:numPr>
                <w:ilvl w:val="0"/>
                <w:numId w:val="22"/>
              </w:numPr>
              <w:tabs>
                <w:tab w:val="left" w:pos="5205"/>
              </w:tabs>
              <w:spacing w:after="0" w:line="240" w:lineRule="auto"/>
              <w:ind w:right="116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5205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1" w:rsidRPr="007C30C2" w:rsidRDefault="009B18E1" w:rsidP="00CA62BE">
            <w:pPr>
              <w:tabs>
                <w:tab w:val="left" w:pos="993"/>
              </w:tabs>
              <w:spacing w:after="0" w:line="240" w:lineRule="auto"/>
              <w:ind w:left="91" w:right="11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</w:tr>
    </w:tbl>
    <w:p w:rsidR="003F6A1A" w:rsidRDefault="003F6A1A" w:rsidP="0060665C">
      <w:pPr>
        <w:spacing w:after="0" w:line="240" w:lineRule="auto"/>
        <w:ind w:left="4320" w:firstLine="720"/>
        <w:jc w:val="center"/>
        <w:rPr>
          <w:rFonts w:ascii="Times New Roman" w:hAnsi="Times New Roman"/>
          <w:b/>
          <w:sz w:val="24"/>
          <w:szCs w:val="24"/>
        </w:rPr>
        <w:sectPr w:rsidR="003F6A1A" w:rsidSect="0060665C">
          <w:pgSz w:w="11907" w:h="16840" w:code="9"/>
          <w:pgMar w:top="360" w:right="992" w:bottom="270" w:left="1134" w:header="720" w:footer="720" w:gutter="0"/>
          <w:cols w:space="720"/>
          <w:docGrid w:linePitch="360"/>
        </w:sectPr>
      </w:pPr>
    </w:p>
    <w:p w:rsidR="00516613" w:rsidRPr="00C4285E" w:rsidRDefault="00516613" w:rsidP="00340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16613" w:rsidRPr="00C4285E" w:rsidSect="0060665C">
      <w:pgSz w:w="11907" w:h="16840" w:code="9"/>
      <w:pgMar w:top="360" w:right="992" w:bottom="2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59" w:rsidRDefault="00764859" w:rsidP="00C4285E">
      <w:pPr>
        <w:spacing w:after="0" w:line="240" w:lineRule="auto"/>
      </w:pPr>
      <w:r>
        <w:separator/>
      </w:r>
    </w:p>
  </w:endnote>
  <w:endnote w:type="continuationSeparator" w:id="0">
    <w:p w:rsidR="00764859" w:rsidRDefault="00764859" w:rsidP="00C4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59" w:rsidRDefault="00764859" w:rsidP="00C4285E">
      <w:pPr>
        <w:spacing w:after="0" w:line="240" w:lineRule="auto"/>
      </w:pPr>
      <w:r>
        <w:separator/>
      </w:r>
    </w:p>
  </w:footnote>
  <w:footnote w:type="continuationSeparator" w:id="0">
    <w:p w:rsidR="00764859" w:rsidRDefault="00764859" w:rsidP="00C4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543"/>
    <w:multiLevelType w:val="hybridMultilevel"/>
    <w:tmpl w:val="FF82CD28"/>
    <w:lvl w:ilvl="0" w:tplc="2C2AC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1E77"/>
    <w:multiLevelType w:val="hybridMultilevel"/>
    <w:tmpl w:val="8356FFB0"/>
    <w:lvl w:ilvl="0" w:tplc="975C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C3C"/>
    <w:multiLevelType w:val="hybridMultilevel"/>
    <w:tmpl w:val="8356FFB0"/>
    <w:lvl w:ilvl="0" w:tplc="975C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459D"/>
    <w:multiLevelType w:val="hybridMultilevel"/>
    <w:tmpl w:val="5882FDBE"/>
    <w:lvl w:ilvl="0" w:tplc="B9F0B1E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0D57758"/>
    <w:multiLevelType w:val="hybridMultilevel"/>
    <w:tmpl w:val="943A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08C1"/>
    <w:multiLevelType w:val="hybridMultilevel"/>
    <w:tmpl w:val="9BF6A55E"/>
    <w:lvl w:ilvl="0" w:tplc="87F426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DFF0355"/>
    <w:multiLevelType w:val="hybridMultilevel"/>
    <w:tmpl w:val="8356FFB0"/>
    <w:lvl w:ilvl="0" w:tplc="975C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2551"/>
    <w:multiLevelType w:val="hybridMultilevel"/>
    <w:tmpl w:val="B8F4127A"/>
    <w:lvl w:ilvl="0" w:tplc="66BA4EE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A7925"/>
    <w:multiLevelType w:val="hybridMultilevel"/>
    <w:tmpl w:val="2760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0573B"/>
    <w:multiLevelType w:val="hybridMultilevel"/>
    <w:tmpl w:val="8B40B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468B"/>
    <w:multiLevelType w:val="hybridMultilevel"/>
    <w:tmpl w:val="283618F6"/>
    <w:lvl w:ilvl="0" w:tplc="87F426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16FD5"/>
    <w:multiLevelType w:val="hybridMultilevel"/>
    <w:tmpl w:val="23942C4E"/>
    <w:lvl w:ilvl="0" w:tplc="329A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D20E0"/>
    <w:multiLevelType w:val="hybridMultilevel"/>
    <w:tmpl w:val="C78CF442"/>
    <w:lvl w:ilvl="0" w:tplc="66BA4EEC">
      <w:start w:val="1"/>
      <w:numFmt w:val="bullet"/>
      <w:lvlText w:val="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E951635"/>
    <w:multiLevelType w:val="hybridMultilevel"/>
    <w:tmpl w:val="9BF6A55E"/>
    <w:lvl w:ilvl="0" w:tplc="87F426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F90B39"/>
    <w:multiLevelType w:val="hybridMultilevel"/>
    <w:tmpl w:val="8356FFB0"/>
    <w:lvl w:ilvl="0" w:tplc="975C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9197A"/>
    <w:multiLevelType w:val="hybridMultilevel"/>
    <w:tmpl w:val="3834923E"/>
    <w:lvl w:ilvl="0" w:tplc="3870A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38E6"/>
    <w:multiLevelType w:val="hybridMultilevel"/>
    <w:tmpl w:val="1504A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DF4FBB"/>
    <w:multiLevelType w:val="hybridMultilevel"/>
    <w:tmpl w:val="245E9E3A"/>
    <w:lvl w:ilvl="0" w:tplc="87F426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11D63"/>
    <w:multiLevelType w:val="hybridMultilevel"/>
    <w:tmpl w:val="130E3F72"/>
    <w:lvl w:ilvl="0" w:tplc="66BA4EEC">
      <w:start w:val="1"/>
      <w:numFmt w:val="bullet"/>
      <w:lvlText w:val="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>
    <w:nsid w:val="4BC057EA"/>
    <w:multiLevelType w:val="hybridMultilevel"/>
    <w:tmpl w:val="E00CB69E"/>
    <w:lvl w:ilvl="0" w:tplc="66BA4EEC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373C79"/>
    <w:multiLevelType w:val="hybridMultilevel"/>
    <w:tmpl w:val="8356FFB0"/>
    <w:lvl w:ilvl="0" w:tplc="975C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C45"/>
    <w:multiLevelType w:val="hybridMultilevel"/>
    <w:tmpl w:val="20C8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13332"/>
    <w:multiLevelType w:val="hybridMultilevel"/>
    <w:tmpl w:val="6076FFA4"/>
    <w:lvl w:ilvl="0" w:tplc="30A0E4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42A6F"/>
    <w:multiLevelType w:val="hybridMultilevel"/>
    <w:tmpl w:val="8424F17C"/>
    <w:lvl w:ilvl="0" w:tplc="FEEAE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17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20"/>
  </w:num>
  <w:num w:numId="14">
    <w:abstractNumId w:val="14"/>
  </w:num>
  <w:num w:numId="15">
    <w:abstractNumId w:val="22"/>
  </w:num>
  <w:num w:numId="16">
    <w:abstractNumId w:val="12"/>
  </w:num>
  <w:num w:numId="17">
    <w:abstractNumId w:val="23"/>
  </w:num>
  <w:num w:numId="18">
    <w:abstractNumId w:val="19"/>
  </w:num>
  <w:num w:numId="19">
    <w:abstractNumId w:val="4"/>
  </w:num>
  <w:num w:numId="20">
    <w:abstractNumId w:val="8"/>
  </w:num>
  <w:num w:numId="21">
    <w:abstractNumId w:val="7"/>
  </w:num>
  <w:num w:numId="22">
    <w:abstractNumId w:val="16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65"/>
    <w:rsid w:val="000113B6"/>
    <w:rsid w:val="00035865"/>
    <w:rsid w:val="00037DBE"/>
    <w:rsid w:val="00066690"/>
    <w:rsid w:val="0007694D"/>
    <w:rsid w:val="000C29E3"/>
    <w:rsid w:val="000E5097"/>
    <w:rsid w:val="000E739B"/>
    <w:rsid w:val="00105C81"/>
    <w:rsid w:val="00107BA0"/>
    <w:rsid w:val="00122CA8"/>
    <w:rsid w:val="00141B08"/>
    <w:rsid w:val="00145867"/>
    <w:rsid w:val="00155032"/>
    <w:rsid w:val="00161E3E"/>
    <w:rsid w:val="001640E1"/>
    <w:rsid w:val="00173970"/>
    <w:rsid w:val="001854FC"/>
    <w:rsid w:val="00194475"/>
    <w:rsid w:val="001D0A8B"/>
    <w:rsid w:val="001E0218"/>
    <w:rsid w:val="001F6994"/>
    <w:rsid w:val="00200BF1"/>
    <w:rsid w:val="00202086"/>
    <w:rsid w:val="0020301B"/>
    <w:rsid w:val="00222084"/>
    <w:rsid w:val="00236775"/>
    <w:rsid w:val="00237A49"/>
    <w:rsid w:val="0024165C"/>
    <w:rsid w:val="002435F6"/>
    <w:rsid w:val="00250845"/>
    <w:rsid w:val="00257BC5"/>
    <w:rsid w:val="00260572"/>
    <w:rsid w:val="00264CAF"/>
    <w:rsid w:val="0026652B"/>
    <w:rsid w:val="00284482"/>
    <w:rsid w:val="002A0C74"/>
    <w:rsid w:val="002C39AB"/>
    <w:rsid w:val="002D09D0"/>
    <w:rsid w:val="002D56F9"/>
    <w:rsid w:val="002E043F"/>
    <w:rsid w:val="002E4EA9"/>
    <w:rsid w:val="002E6527"/>
    <w:rsid w:val="002F21F5"/>
    <w:rsid w:val="002F2606"/>
    <w:rsid w:val="003008E1"/>
    <w:rsid w:val="003009AB"/>
    <w:rsid w:val="00301602"/>
    <w:rsid w:val="00305D12"/>
    <w:rsid w:val="003077FA"/>
    <w:rsid w:val="00310FD9"/>
    <w:rsid w:val="00327820"/>
    <w:rsid w:val="003409C5"/>
    <w:rsid w:val="00343AC3"/>
    <w:rsid w:val="00353905"/>
    <w:rsid w:val="003568C1"/>
    <w:rsid w:val="003A02A6"/>
    <w:rsid w:val="003A20EC"/>
    <w:rsid w:val="003B4414"/>
    <w:rsid w:val="003C1FC2"/>
    <w:rsid w:val="003C64BC"/>
    <w:rsid w:val="003F1D68"/>
    <w:rsid w:val="003F359C"/>
    <w:rsid w:val="003F6A1A"/>
    <w:rsid w:val="00432572"/>
    <w:rsid w:val="004328F9"/>
    <w:rsid w:val="00436AFA"/>
    <w:rsid w:val="00456F66"/>
    <w:rsid w:val="004600C8"/>
    <w:rsid w:val="004616BA"/>
    <w:rsid w:val="00462B4A"/>
    <w:rsid w:val="00480600"/>
    <w:rsid w:val="0049372E"/>
    <w:rsid w:val="00494F6A"/>
    <w:rsid w:val="004A03A1"/>
    <w:rsid w:val="004A2B07"/>
    <w:rsid w:val="004B27C9"/>
    <w:rsid w:val="004B4E3B"/>
    <w:rsid w:val="004D393A"/>
    <w:rsid w:val="004E3A3F"/>
    <w:rsid w:val="00503EA8"/>
    <w:rsid w:val="005121B5"/>
    <w:rsid w:val="00516613"/>
    <w:rsid w:val="005210BA"/>
    <w:rsid w:val="005471DF"/>
    <w:rsid w:val="0055048C"/>
    <w:rsid w:val="0056170F"/>
    <w:rsid w:val="00571254"/>
    <w:rsid w:val="005A59C8"/>
    <w:rsid w:val="005A7251"/>
    <w:rsid w:val="005D23A5"/>
    <w:rsid w:val="005E30C7"/>
    <w:rsid w:val="005E525C"/>
    <w:rsid w:val="005E6423"/>
    <w:rsid w:val="0060665C"/>
    <w:rsid w:val="00607773"/>
    <w:rsid w:val="00611CE6"/>
    <w:rsid w:val="00611F49"/>
    <w:rsid w:val="006178B9"/>
    <w:rsid w:val="00630041"/>
    <w:rsid w:val="00637E91"/>
    <w:rsid w:val="006424B7"/>
    <w:rsid w:val="00652C49"/>
    <w:rsid w:val="0065519B"/>
    <w:rsid w:val="00657CEC"/>
    <w:rsid w:val="00677E59"/>
    <w:rsid w:val="00695F3E"/>
    <w:rsid w:val="006A5861"/>
    <w:rsid w:val="006B3685"/>
    <w:rsid w:val="006C48D4"/>
    <w:rsid w:val="006C4E3D"/>
    <w:rsid w:val="006C7A8E"/>
    <w:rsid w:val="006D7AAA"/>
    <w:rsid w:val="006E0C4D"/>
    <w:rsid w:val="006E7CE6"/>
    <w:rsid w:val="007003C7"/>
    <w:rsid w:val="007053CA"/>
    <w:rsid w:val="00705E42"/>
    <w:rsid w:val="0071127D"/>
    <w:rsid w:val="00723764"/>
    <w:rsid w:val="0073165A"/>
    <w:rsid w:val="007360C1"/>
    <w:rsid w:val="00751D2B"/>
    <w:rsid w:val="00752C82"/>
    <w:rsid w:val="0076104C"/>
    <w:rsid w:val="00764859"/>
    <w:rsid w:val="00767389"/>
    <w:rsid w:val="007772C4"/>
    <w:rsid w:val="00783507"/>
    <w:rsid w:val="00787A66"/>
    <w:rsid w:val="00793215"/>
    <w:rsid w:val="007A47C5"/>
    <w:rsid w:val="007C30C2"/>
    <w:rsid w:val="007D2B0D"/>
    <w:rsid w:val="007D7A6C"/>
    <w:rsid w:val="007E3939"/>
    <w:rsid w:val="007E4DD1"/>
    <w:rsid w:val="007E7730"/>
    <w:rsid w:val="0080535B"/>
    <w:rsid w:val="00810BA8"/>
    <w:rsid w:val="008150F4"/>
    <w:rsid w:val="00820CF2"/>
    <w:rsid w:val="00824036"/>
    <w:rsid w:val="008278B7"/>
    <w:rsid w:val="00832203"/>
    <w:rsid w:val="008337BD"/>
    <w:rsid w:val="00836650"/>
    <w:rsid w:val="008407A7"/>
    <w:rsid w:val="00843099"/>
    <w:rsid w:val="00844268"/>
    <w:rsid w:val="0084786D"/>
    <w:rsid w:val="00850123"/>
    <w:rsid w:val="00850426"/>
    <w:rsid w:val="008712CD"/>
    <w:rsid w:val="00873200"/>
    <w:rsid w:val="00873E72"/>
    <w:rsid w:val="00873F10"/>
    <w:rsid w:val="008800D5"/>
    <w:rsid w:val="00880606"/>
    <w:rsid w:val="008A2F2B"/>
    <w:rsid w:val="008A58F3"/>
    <w:rsid w:val="008B1EA6"/>
    <w:rsid w:val="008B37D7"/>
    <w:rsid w:val="008C4F7B"/>
    <w:rsid w:val="008C6944"/>
    <w:rsid w:val="008E1C56"/>
    <w:rsid w:val="008E6871"/>
    <w:rsid w:val="008F3B39"/>
    <w:rsid w:val="00915A83"/>
    <w:rsid w:val="00946216"/>
    <w:rsid w:val="00954A8B"/>
    <w:rsid w:val="0096486F"/>
    <w:rsid w:val="00977CCD"/>
    <w:rsid w:val="00993B35"/>
    <w:rsid w:val="009A011F"/>
    <w:rsid w:val="009A7061"/>
    <w:rsid w:val="009B18E1"/>
    <w:rsid w:val="009B3557"/>
    <w:rsid w:val="009C7D3C"/>
    <w:rsid w:val="009E136B"/>
    <w:rsid w:val="009E52A5"/>
    <w:rsid w:val="00A02EC2"/>
    <w:rsid w:val="00A034E7"/>
    <w:rsid w:val="00A23C97"/>
    <w:rsid w:val="00A27D0B"/>
    <w:rsid w:val="00A50AB2"/>
    <w:rsid w:val="00A53CD7"/>
    <w:rsid w:val="00A67502"/>
    <w:rsid w:val="00A73054"/>
    <w:rsid w:val="00A87DEF"/>
    <w:rsid w:val="00AF3E92"/>
    <w:rsid w:val="00AF3FDA"/>
    <w:rsid w:val="00B03D56"/>
    <w:rsid w:val="00B12775"/>
    <w:rsid w:val="00B173F1"/>
    <w:rsid w:val="00B24E67"/>
    <w:rsid w:val="00B43F1E"/>
    <w:rsid w:val="00B46ED2"/>
    <w:rsid w:val="00B91AE7"/>
    <w:rsid w:val="00B92B8B"/>
    <w:rsid w:val="00B938FF"/>
    <w:rsid w:val="00B95EC0"/>
    <w:rsid w:val="00B9638F"/>
    <w:rsid w:val="00BA1F9D"/>
    <w:rsid w:val="00BB0496"/>
    <w:rsid w:val="00BB4AA1"/>
    <w:rsid w:val="00BD17D7"/>
    <w:rsid w:val="00BD2EA9"/>
    <w:rsid w:val="00BD65C4"/>
    <w:rsid w:val="00BD71BA"/>
    <w:rsid w:val="00BE099F"/>
    <w:rsid w:val="00C07127"/>
    <w:rsid w:val="00C11B03"/>
    <w:rsid w:val="00C15499"/>
    <w:rsid w:val="00C249DD"/>
    <w:rsid w:val="00C371C6"/>
    <w:rsid w:val="00C4285E"/>
    <w:rsid w:val="00C45CB8"/>
    <w:rsid w:val="00C603E5"/>
    <w:rsid w:val="00C719D1"/>
    <w:rsid w:val="00C75E45"/>
    <w:rsid w:val="00C837DE"/>
    <w:rsid w:val="00C90D13"/>
    <w:rsid w:val="00C94B3B"/>
    <w:rsid w:val="00C95989"/>
    <w:rsid w:val="00CA3172"/>
    <w:rsid w:val="00CA62BE"/>
    <w:rsid w:val="00CB29DE"/>
    <w:rsid w:val="00CC6FF4"/>
    <w:rsid w:val="00CC7617"/>
    <w:rsid w:val="00CD781A"/>
    <w:rsid w:val="00CE06D9"/>
    <w:rsid w:val="00CE16B3"/>
    <w:rsid w:val="00CF16DC"/>
    <w:rsid w:val="00CF293A"/>
    <w:rsid w:val="00D262C4"/>
    <w:rsid w:val="00D3251C"/>
    <w:rsid w:val="00D3585D"/>
    <w:rsid w:val="00D47324"/>
    <w:rsid w:val="00D66F9F"/>
    <w:rsid w:val="00D77B59"/>
    <w:rsid w:val="00D82E46"/>
    <w:rsid w:val="00D9068E"/>
    <w:rsid w:val="00D90765"/>
    <w:rsid w:val="00DB7910"/>
    <w:rsid w:val="00DC0B6D"/>
    <w:rsid w:val="00DC5772"/>
    <w:rsid w:val="00DD60AF"/>
    <w:rsid w:val="00E00D34"/>
    <w:rsid w:val="00E15CDE"/>
    <w:rsid w:val="00E20B82"/>
    <w:rsid w:val="00E21695"/>
    <w:rsid w:val="00E219A4"/>
    <w:rsid w:val="00E23624"/>
    <w:rsid w:val="00E2642A"/>
    <w:rsid w:val="00E327D6"/>
    <w:rsid w:val="00E3478F"/>
    <w:rsid w:val="00E371FF"/>
    <w:rsid w:val="00E62FB9"/>
    <w:rsid w:val="00E65064"/>
    <w:rsid w:val="00E93ADE"/>
    <w:rsid w:val="00E97BD1"/>
    <w:rsid w:val="00EA1F05"/>
    <w:rsid w:val="00EB1152"/>
    <w:rsid w:val="00EB11DA"/>
    <w:rsid w:val="00EB5670"/>
    <w:rsid w:val="00EB7C59"/>
    <w:rsid w:val="00EC188D"/>
    <w:rsid w:val="00EC5CFA"/>
    <w:rsid w:val="00ED5CE3"/>
    <w:rsid w:val="00ED7DCC"/>
    <w:rsid w:val="00EE01B4"/>
    <w:rsid w:val="00EF23DA"/>
    <w:rsid w:val="00EF269A"/>
    <w:rsid w:val="00EF28A7"/>
    <w:rsid w:val="00EF2B77"/>
    <w:rsid w:val="00F16CF2"/>
    <w:rsid w:val="00F21830"/>
    <w:rsid w:val="00F37BC7"/>
    <w:rsid w:val="00F40C60"/>
    <w:rsid w:val="00F4383A"/>
    <w:rsid w:val="00F51194"/>
    <w:rsid w:val="00F53584"/>
    <w:rsid w:val="00F621C1"/>
    <w:rsid w:val="00F64D6E"/>
    <w:rsid w:val="00F94D22"/>
    <w:rsid w:val="00FA0952"/>
    <w:rsid w:val="00FA709A"/>
    <w:rsid w:val="00FA7431"/>
    <w:rsid w:val="00FA7C8B"/>
    <w:rsid w:val="00FC54D2"/>
    <w:rsid w:val="00FE298F"/>
    <w:rsid w:val="00FE5FCE"/>
    <w:rsid w:val="00FE6322"/>
    <w:rsid w:val="00FF11BC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3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66F9F"/>
    <w:rPr>
      <w:i/>
      <w:iCs/>
    </w:rPr>
  </w:style>
  <w:style w:type="paragraph" w:styleId="ListParagraph">
    <w:name w:val="List Paragraph"/>
    <w:basedOn w:val="Normal"/>
    <w:uiPriority w:val="34"/>
    <w:qFormat/>
    <w:rsid w:val="0049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55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5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4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8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3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66F9F"/>
    <w:rPr>
      <w:i/>
      <w:iCs/>
    </w:rPr>
  </w:style>
  <w:style w:type="paragraph" w:styleId="ListParagraph">
    <w:name w:val="List Paragraph"/>
    <w:basedOn w:val="Normal"/>
    <w:uiPriority w:val="34"/>
    <w:qFormat/>
    <w:rsid w:val="0049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55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5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4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8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9407-A724-4ACA-8041-3767B295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04T04:23:00Z</cp:lastPrinted>
  <dcterms:created xsi:type="dcterms:W3CDTF">2021-09-16T09:41:00Z</dcterms:created>
  <dcterms:modified xsi:type="dcterms:W3CDTF">2021-09-16T09:42:00Z</dcterms:modified>
</cp:coreProperties>
</file>